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CC" w:rsidRPr="00A700CC" w:rsidRDefault="009529B6" w:rsidP="00A700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fldChar w:fldCharType="begin"/>
      </w:r>
      <w:r w:rsidR="00A700CC" w:rsidRPr="00A700C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instrText xml:space="preserve"> HYPERLINK "http://vospitateljam.ru/roditelskoe-sobranie-tema-bezopasnost-detej-v-nashix-rukax/" \o "Родительское собрание  Тема: \«Безопасность детей в наших руках\»" </w:instrText>
      </w:r>
      <w:r w:rsidRPr="00A700C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fldChar w:fldCharType="separate"/>
      </w:r>
      <w:r w:rsidR="00A700CC" w:rsidRPr="00A700CC">
        <w:rPr>
          <w:rFonts w:ascii="Times New Roman" w:eastAsia="Times New Roman" w:hAnsi="Times New Roman" w:cs="Times New Roman"/>
          <w:bCs/>
          <w:kern w:val="36"/>
          <w:sz w:val="20"/>
          <w:szCs w:val="20"/>
          <w:u w:val="single"/>
          <w:lang w:eastAsia="ru-RU"/>
        </w:rPr>
        <w:t>Родительское собрание Тема: «Безопасность детей в наших руках»</w:t>
      </w:r>
      <w:r w:rsidRPr="00A700C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fldChar w:fldCharType="end"/>
      </w:r>
    </w:p>
    <w:p w:rsidR="00A700CC" w:rsidRPr="00A700CC" w:rsidRDefault="00A700CC" w:rsidP="00A700C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проведения: круглый стол</w:t>
      </w:r>
    </w:p>
    <w:p w:rsidR="00A700CC" w:rsidRPr="00A700CC" w:rsidRDefault="00A700CC" w:rsidP="00A700C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повышение педагогической грамотности родителей в вопросах безопасности жизнедеятельности детей.</w:t>
      </w:r>
    </w:p>
    <w:p w:rsidR="00A700CC" w:rsidRPr="00A700CC" w:rsidRDefault="00A700CC" w:rsidP="00A700C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: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формирование знаний родителей о возможных опасностях для ребёнка дошкольного возраста;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сохранение жизни и здоровья детей;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формирование у родителей чувства ответственности за безопасность своего ребёнка;</w:t>
      </w:r>
    </w:p>
    <w:p w:rsidR="00B5658F" w:rsidRPr="00B5658F" w:rsidRDefault="00B5658F" w:rsidP="00B5658F">
      <w:pPr>
        <w:pStyle w:val="a7"/>
        <w:shd w:val="clear" w:color="auto" w:fill="FFFFFF"/>
        <w:spacing w:before="0" w:beforeAutospacing="0" w:after="0" w:afterAutospacing="0"/>
        <w:ind w:firstLine="426"/>
        <w:rPr>
          <w:sz w:val="20"/>
          <w:szCs w:val="20"/>
        </w:rPr>
      </w:pPr>
      <w:r w:rsidRPr="00B5658F">
        <w:rPr>
          <w:bCs/>
          <w:iCs/>
          <w:sz w:val="20"/>
          <w:szCs w:val="20"/>
        </w:rPr>
        <w:t xml:space="preserve">Предворительная работа: Тестирование родителей </w:t>
      </w:r>
    </w:p>
    <w:p w:rsidR="00B5658F" w:rsidRPr="00B5658F" w:rsidRDefault="00B5658F" w:rsidP="00B5658F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5658F">
        <w:rPr>
          <w:sz w:val="20"/>
          <w:szCs w:val="20"/>
        </w:rPr>
        <w:t>1. Всегда ли вы соблюдаете правила дорожного движения?</w:t>
      </w:r>
    </w:p>
    <w:p w:rsidR="00B5658F" w:rsidRPr="00B5658F" w:rsidRDefault="00B5658F" w:rsidP="00B5658F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5658F">
        <w:rPr>
          <w:sz w:val="20"/>
          <w:szCs w:val="20"/>
        </w:rPr>
        <w:t>2. Проверяете ли вы сами и научили ли детей, уходя из дома, проверять, выключены ли электроприборы, газ, вода?</w:t>
      </w:r>
    </w:p>
    <w:p w:rsidR="00B5658F" w:rsidRPr="00B5658F" w:rsidRDefault="00B5658F" w:rsidP="00B5658F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5658F">
        <w:rPr>
          <w:sz w:val="20"/>
          <w:szCs w:val="20"/>
        </w:rPr>
        <w:t>3. Научили ли вы детей правилам пользования электроприборами, газовой плитой и т. д.?</w:t>
      </w:r>
    </w:p>
    <w:p w:rsidR="00B5658F" w:rsidRPr="00B5658F" w:rsidRDefault="00B5658F" w:rsidP="00B5658F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5658F">
        <w:rPr>
          <w:sz w:val="20"/>
          <w:szCs w:val="20"/>
        </w:rPr>
        <w:t>4. Знает ли ваш ребенок номера телефонов экстренных служб?</w:t>
      </w:r>
    </w:p>
    <w:p w:rsidR="00B5658F" w:rsidRPr="00B5658F" w:rsidRDefault="00B5658F" w:rsidP="00B5658F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5658F">
        <w:rPr>
          <w:sz w:val="20"/>
          <w:szCs w:val="20"/>
        </w:rPr>
        <w:t>5. Вы не совершите в присутствии ребенка необдуманный поступок, например, искупаетесь в незнакомом водоеме, прогуляетесь по тонкому льду и т. п.?</w:t>
      </w:r>
    </w:p>
    <w:p w:rsidR="00B5658F" w:rsidRPr="00B5658F" w:rsidRDefault="00B5658F" w:rsidP="00B5658F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5658F">
        <w:rPr>
          <w:sz w:val="20"/>
          <w:szCs w:val="20"/>
        </w:rPr>
        <w:t>6. Вы знаете, как и с кем, ваш ребенок проводит свободное время?</w:t>
      </w:r>
    </w:p>
    <w:p w:rsidR="00B5658F" w:rsidRPr="00B5658F" w:rsidRDefault="00B5658F" w:rsidP="00B5658F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5658F">
        <w:rPr>
          <w:sz w:val="20"/>
          <w:szCs w:val="20"/>
        </w:rPr>
        <w:t>7. Проинструктировали ли вы своего ребенка, как он должен себя вести в случае экстремальных ситуаций, например, услышал запах газа в квартире?</w:t>
      </w:r>
    </w:p>
    <w:p w:rsidR="00B5658F" w:rsidRPr="00A633A3" w:rsidRDefault="00B5658F" w:rsidP="00B5658F">
      <w:pPr>
        <w:pStyle w:val="a7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A633A3">
        <w:rPr>
          <w:color w:val="FF0000"/>
          <w:sz w:val="20"/>
          <w:szCs w:val="20"/>
        </w:rPr>
        <w:t xml:space="preserve">Если вы хотя бы один раз </w:t>
      </w:r>
      <w:proofErr w:type="gramStart"/>
      <w:r w:rsidRPr="00A633A3">
        <w:rPr>
          <w:color w:val="FF0000"/>
          <w:sz w:val="20"/>
          <w:szCs w:val="20"/>
        </w:rPr>
        <w:t>ответили</w:t>
      </w:r>
      <w:proofErr w:type="gramEnd"/>
      <w:r w:rsidRPr="00A633A3">
        <w:rPr>
          <w:color w:val="FF0000"/>
          <w:sz w:val="20"/>
          <w:szCs w:val="20"/>
        </w:rPr>
        <w:t xml:space="preserve"> нет, то ответственным ваше отношение к жизненно важным вопросам назвать нельзя.</w:t>
      </w:r>
    </w:p>
    <w:p w:rsidR="001F4FD8" w:rsidRDefault="00CB7DDC" w:rsidP="00A02D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1F4FD8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:</w:t>
      </w:r>
    </w:p>
    <w:p w:rsidR="001F4FD8" w:rsidRDefault="00A700CC" w:rsidP="00EA6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аемые родители! Сегодня на собрании мы погово</w:t>
      </w:r>
      <w:r w:rsidR="001F4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м о безопасности наших детей. 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е ценное в жизни взрослых – это дети. Зачастую наших детей </w:t>
      </w:r>
      <w:proofErr w:type="gramStart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стерегает множество опасностей и ребёнок попадая</w:t>
      </w:r>
      <w:proofErr w:type="gramEnd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личные жизненные ситуации - может просто растеряться. Задача нас, взрослых, - остерегать и защищать ребенка, правильно подготовить его к встрече с различными сложными, а порой и опасными жизненными ситуациями.</w:t>
      </w:r>
    </w:p>
    <w:p w:rsidR="00EA6684" w:rsidRDefault="00EA6684" w:rsidP="00EA6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684" w:rsidRDefault="00A700CC" w:rsidP="00EA6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- Все мы - педагоги и родители - пытаемся ответить на вопрос: «Как обеспечить безопасность и здоровье наших детей?». Давайте вместе п</w:t>
      </w:r>
      <w:r w:rsidR="00EA66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раемся найти ответ на него. 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жите, что такое б</w:t>
      </w:r>
      <w:r w:rsidR="00EA6684">
        <w:rPr>
          <w:rFonts w:ascii="Times New Roman" w:eastAsia="Times New Roman" w:hAnsi="Times New Roman" w:cs="Times New Roman"/>
          <w:sz w:val="20"/>
          <w:szCs w:val="20"/>
          <w:lang w:eastAsia="ru-RU"/>
        </w:rPr>
        <w:t>езопасность? (ответы родителей)</w:t>
      </w:r>
    </w:p>
    <w:p w:rsidR="00EA6684" w:rsidRDefault="00A700CC" w:rsidP="00EA6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сть- это положение, при котором не угрожает опасность ком</w:t>
      </w:r>
      <w:proofErr w:type="gramStart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у-</w:t>
      </w:r>
      <w:proofErr w:type="gramEnd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A66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му)-нибудь. (Словарь Ожегова) </w:t>
      </w:r>
    </w:p>
    <w:p w:rsidR="00EA6684" w:rsidRDefault="00A700CC" w:rsidP="00EA6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сть – это образ жизни, который гарантирует</w:t>
      </w:r>
      <w:r w:rsidR="00EA66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оровье и счастливое будущее.</w:t>
      </w:r>
    </w:p>
    <w:p w:rsidR="00A700CC" w:rsidRPr="00A700CC" w:rsidRDefault="00A700CC" w:rsidP="00EA6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сть - обеспечение сохранности от угроз жизни и здоровья человека.</w:t>
      </w:r>
    </w:p>
    <w:p w:rsidR="00314AD6" w:rsidRDefault="00314AD6" w:rsidP="00A700C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9DD" w:rsidRPr="00A02D34" w:rsidRDefault="002F39DD" w:rsidP="00A02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02D3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Понимая важность проблемы, мы воспитатели, приняли решение разработать проект, который так и называется «Энциклопедия безопасности». </w:t>
      </w:r>
    </w:p>
    <w:p w:rsidR="00A02D34" w:rsidRDefault="00A02D34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2D34" w:rsidRDefault="00A02D34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4FD8" w:rsidRDefault="00314AD6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ивизирующая игра «Слепой и поводырь».</w:t>
      </w:r>
    </w:p>
    <w:p w:rsidR="00314AD6" w:rsidRPr="001F4FD8" w:rsidRDefault="00314AD6" w:rsidP="001F4F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А сейчас я предлагаю вам разбиться на пары по собственному желанию. Определитесь, пожалуйста, кто из вас будет играть роль первого номера, а кто - второго. Первый номер играет роль слепого, а второй – поводыря. Ваша задача: пройти по обозначенному маршруту, выполняя свои роли (Поводырь ведёт слепого).</w:t>
      </w:r>
    </w:p>
    <w:p w:rsidR="00314AD6" w:rsidRPr="00314AD6" w:rsidRDefault="00314AD6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(Определяется маршрут, даются указания о направлении движения).</w:t>
      </w:r>
    </w:p>
    <w:p w:rsidR="001F4FD8" w:rsidRDefault="00314AD6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Какие чувства испытывали  «слепые»? (Неуверенность, страх или спокойствие, потому что был уверен в поводыре…)</w:t>
      </w:r>
    </w:p>
    <w:p w:rsidR="00314AD6" w:rsidRPr="00314AD6" w:rsidRDefault="00314AD6" w:rsidP="001F4F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кие чувства испытывали  «поводыри»?    (Ответственность, тревогу за партнёра…</w:t>
      </w:r>
      <w:proofErr w:type="gramStart"/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314AD6" w:rsidRPr="00314AD6" w:rsidRDefault="00314AD6" w:rsidP="001F4F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F4FD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вы думаете, а в отношениях родитель – ребёнок, кто какую роль выполняет? (ребёнок – это слепой, а родитель - поводырь).</w:t>
      </w:r>
    </w:p>
    <w:p w:rsidR="00314AD6" w:rsidRDefault="00314AD6" w:rsidP="001F4F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ршенно верно, мы заботимся и беспокоимся о своих детях, как о слепых котятах, стараясь за них определить их дальнейший шаг. Не проще ли научить своего ребёнка навыкам безопасного поведения? </w:t>
      </w:r>
    </w:p>
    <w:p w:rsidR="001F4FD8" w:rsidRDefault="001F4FD8" w:rsidP="00A6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3A3" w:rsidRDefault="00A700CC" w:rsidP="00A6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F4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вы думаете, что должны делать м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взрослые, чтобы обеспечить безопасность с</w:t>
      </w:r>
      <w:r w:rsidR="00A633A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их детей? (Ответы родителей).</w:t>
      </w:r>
    </w:p>
    <w:p w:rsidR="00A633A3" w:rsidRDefault="00A700CC" w:rsidP="00A6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1) Надо дать детям необходимую сумму знаний об общепринятых норма</w:t>
      </w:r>
      <w:r w:rsidR="00A633A3">
        <w:rPr>
          <w:rFonts w:ascii="Times New Roman" w:eastAsia="Times New Roman" w:hAnsi="Times New Roman" w:cs="Times New Roman"/>
          <w:sz w:val="20"/>
          <w:szCs w:val="20"/>
          <w:lang w:eastAsia="ru-RU"/>
        </w:rPr>
        <w:t>х безопасного поведения.</w:t>
      </w:r>
    </w:p>
    <w:p w:rsidR="00A633A3" w:rsidRDefault="00A700CC" w:rsidP="00A6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2) Научить адекватно, осознанно действовать в той или иной обстановке, помочь детям овладеть элементарными навыками поведения дома, н</w:t>
      </w:r>
      <w:r w:rsidR="00A633A3">
        <w:rPr>
          <w:rFonts w:ascii="Times New Roman" w:eastAsia="Times New Roman" w:hAnsi="Times New Roman" w:cs="Times New Roman"/>
          <w:sz w:val="20"/>
          <w:szCs w:val="20"/>
          <w:lang w:eastAsia="ru-RU"/>
        </w:rPr>
        <w:t>а улице, в парке, в транспорте.</w:t>
      </w:r>
    </w:p>
    <w:p w:rsidR="00A700CC" w:rsidRPr="00A700CC" w:rsidRDefault="00A700CC" w:rsidP="00A6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3) Развить у дошкольников самостоятельность и ответственность.</w:t>
      </w:r>
    </w:p>
    <w:p w:rsidR="001F4FD8" w:rsidRDefault="001F4FD8" w:rsidP="00A6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0CC" w:rsidRDefault="00A700CC" w:rsidP="00A6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а взрослых состоит в том, чтобы подготовить ребёнка к встрече с различными сложными, а порой опасными жизненными ситуациями. Уже с дошкольного возраста надо учить ребёнка правильному п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дению в чрезвычайной ситуации.</w:t>
      </w:r>
    </w:p>
    <w:p w:rsidR="00A700CC" w:rsidRDefault="00A700CC" w:rsidP="00A6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дошкольного детства ребенок знакомиться с большим количеством правил, норм, предостережений, требований. Нередко в силу различных причин их выполнение оказывается малоэффективным. </w:t>
      </w:r>
      <w:proofErr w:type="gramStart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я основное содержание и направление развития детей мы с Вами</w:t>
      </w:r>
      <w:proofErr w:type="gramEnd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ы выделить такие правила поведения, которые должны выполнять дети неукоснительно, так как от этого зависит их здоровье и безопасность. Эти правила нам с Вами следует подробно разъяснять д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м и следить за их выполнением.</w:t>
      </w:r>
    </w:p>
    <w:p w:rsidR="001F4FD8" w:rsidRDefault="001F4FD8" w:rsidP="00A633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3A3" w:rsidRPr="00C81DD7" w:rsidRDefault="00A700CC" w:rsidP="00A633A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81DD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А теперь давайте послушаем детей. Они расскажут о том, каким правилам безопас</w:t>
      </w:r>
      <w:r w:rsidR="00A633A3" w:rsidRPr="00C81DD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ости учат их родители. (Видео).</w:t>
      </w:r>
    </w:p>
    <w:p w:rsidR="00A633A3" w:rsidRDefault="00A633A3" w:rsidP="00A6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0CC" w:rsidRDefault="00A700CC" w:rsidP="00A700C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Опасности мож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разделить на несколько групп:</w:t>
      </w:r>
      <w:r w:rsidR="001F4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F4FD8" w:rsidRPr="00A02D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оказ презентации)</w:t>
      </w:r>
    </w:p>
    <w:p w:rsidR="00A700CC" w:rsidRDefault="00A700CC" w:rsidP="00C665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Ребёнок и другие люди.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ая мысль этого направления: ребёнок должен помнить, что именно может быть опасн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щении с незнакомыми людьми.</w:t>
      </w:r>
    </w:p>
    <w:p w:rsidR="00A700CC" w:rsidRDefault="00A700CC" w:rsidP="00C665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ебёнок и природа.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а взрослых по этому направлению: рассказать детям о взаимосвязи и взаимозависимости всех проблемных объектов: стихийные явления природы, которые представляют угрозу для жизни (ураганы, наводнения, сели и др.)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ения природ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оза, туман, гололед, жара, холод и др., раст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- ядовитые грибы и ягоды, живот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асности при контакте с 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и; поведение на воде, в лесу.</w:t>
      </w:r>
      <w:proofErr w:type="gramEnd"/>
    </w:p>
    <w:p w:rsidR="00A700CC" w:rsidRDefault="00A700CC" w:rsidP="00C665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ебёнок дома.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направлении рассматриваются вопросы, связанные с предметами домашнего быта, являющимися источниками потенциальной опасности для детей (электроприборы; колющие и режущие предметы: нож, иголка, ножницы; бытовая хим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лекарства; спички, зажигалки;</w:t>
      </w:r>
      <w:proofErr w:type="gramEnd"/>
    </w:p>
    <w:p w:rsidR="00A700CC" w:rsidRPr="00A700CC" w:rsidRDefault="00A700CC" w:rsidP="00C665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ебёнок на улицах города.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ча взрослых – познакомить с правилами поведения на улицах города, правилами дорожного движения.</w:t>
      </w:r>
    </w:p>
    <w:p w:rsidR="00A633A3" w:rsidRDefault="00A633A3" w:rsidP="00C665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доровье ребёнка.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же с дошкольного возраста необходимо воспитывать у детей ценности здорового образа жизни, сознательную заботу о собственном здоровье и здоровье окружающих, дети знакомятся с правилами оказ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элементарной первой помощи.</w:t>
      </w:r>
    </w:p>
    <w:p w:rsidR="00A633A3" w:rsidRDefault="00A633A3" w:rsidP="00C665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Эмоциональное благополучие ребёнка.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ая задача взрослых по этому направлению: профилактика конфликтных ситуаций: обучить детей способам выхода из конфликтных ситуаций, 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водя их до силового решения.</w:t>
      </w:r>
    </w:p>
    <w:p w:rsidR="002F39DD" w:rsidRDefault="002F39DD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</w:pPr>
    </w:p>
    <w:p w:rsidR="00314AD6" w:rsidRPr="002F39DD" w:rsidRDefault="002F39DD" w:rsidP="002F39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</w:pPr>
      <w:r w:rsidRPr="002F39DD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  <w:t>Здоровье ребёнка</w:t>
      </w:r>
      <w:r w:rsidRPr="002F39D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– </w:t>
      </w:r>
      <w:r w:rsidRPr="002F39D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ыступление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инструктора по плаванию Беспрозванных А.А. </w:t>
      </w:r>
    </w:p>
    <w:p w:rsidR="002F39DD" w:rsidRPr="002F39DD" w:rsidRDefault="002F39DD" w:rsidP="002F39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F39DD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  <w:t xml:space="preserve">Эмоциональное благополучие ребёнка </w:t>
      </w:r>
      <w:r w:rsidRPr="002F39D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– выступление социального педагога </w:t>
      </w:r>
      <w:r w:rsidR="00767D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ечериной Л.Г.</w:t>
      </w:r>
    </w:p>
    <w:p w:rsidR="002F39DD" w:rsidRDefault="002F39DD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4AD6" w:rsidRPr="00314AD6" w:rsidRDefault="00314AD6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а в группах.</w:t>
      </w:r>
    </w:p>
    <w:p w:rsidR="002F39DD" w:rsidRPr="00314AD6" w:rsidRDefault="002F39DD" w:rsidP="002F39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определили ряд опасностей, и я предлагаю вам разделиться на группы по количеству опасностей.</w:t>
      </w:r>
    </w:p>
    <w:p w:rsidR="00314AD6" w:rsidRPr="00314AD6" w:rsidRDefault="00314AD6" w:rsidP="002F39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ша задача: обсудить в группе ситуацию и сформулировать правила безопасного поведения ребёнка в данной ситуации.</w:t>
      </w:r>
    </w:p>
    <w:p w:rsidR="00314AD6" w:rsidRDefault="00314AD6" w:rsidP="00314A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14AD6" w:rsidRPr="00314AD6" w:rsidRDefault="00314AD6" w:rsidP="00314A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звитие навыка безопасного общения с незнакомцами.</w:t>
      </w:r>
    </w:p>
    <w:p w:rsidR="00314AD6" w:rsidRPr="00314AD6" w:rsidRDefault="00314AD6" w:rsidP="00E40B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ребёнок самостоятельно ходит один по улице, играет во дворе, необходимо обучить его нескольким правилам без</w:t>
      </w:r>
      <w:r w:rsid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асного общения с незнакомцами:</w:t>
      </w:r>
    </w:p>
    <w:p w:rsidR="00C81DD7" w:rsidRDefault="00C81DD7" w:rsidP="00314A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аться всё время рядом с друзьями, с людь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1DD7" w:rsidRDefault="00C81DD7" w:rsidP="00314A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дленно отойти от края тротуара, если рядом притормозила машина или если она медленно едет следом. Что бы ни говорил водитель, нужно держаться от машины подальш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1DD7" w:rsidRDefault="00C81DD7" w:rsidP="00314A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йти подальше от незнакомца, который подозрительно смотрит или хочет приблизиться. Нужно быть готовым позвать на помощ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1DD7" w:rsidRDefault="00C81DD7" w:rsidP="00314A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е садиться в машину к незнакомцу, если он приглашает покатать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1DD7" w:rsidRDefault="00C81DD7" w:rsidP="00314A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икуда не ходить с незнакомым человеком (если он обещает подарить игрушку, конфету или показать что – то интересное, представляясь знакомым родителей или сообщая, что он действует по их просьбе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1DD7" w:rsidRDefault="00C81DD7" w:rsidP="00314A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 незнакомый взрослый хватает за руку, берёт на руки, затаскивает в машину, подталкивает в подъезд или какое – либо строение, надо громко кричать, призывая на помощь и привлекая внимание окружающих: «На помощь, помогите, чужой человек!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1DD7" w:rsidRDefault="00C81DD7" w:rsidP="00314A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ь сказать «нет» ребятам, которые хотят втянуть в опасную ситуац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1DD7" w:rsidRDefault="00C81DD7" w:rsidP="00314A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е входить в подъезд одному, без родителей или знакомых взросл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14AD6" w:rsidRPr="00C81DD7" w:rsidRDefault="00C81DD7" w:rsidP="00314A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е открывать дверь чужому, даже если у незнакомого человека ласковый голос или он представляется знакомым родителей, знает, как их зовут.</w:t>
      </w:r>
    </w:p>
    <w:p w:rsidR="00C66581" w:rsidRPr="00C81DD7" w:rsidRDefault="00C66581" w:rsidP="00C665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C81DD7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Инсценировка сказки «Красная Шапочка»</w:t>
      </w:r>
    </w:p>
    <w:p w:rsidR="00314AD6" w:rsidRPr="00314AD6" w:rsidRDefault="00314AD6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DD7" w:rsidRDefault="006B0EA7" w:rsidP="00C81DD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B0EA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авила безопасности в природе</w:t>
      </w:r>
    </w:p>
    <w:p w:rsidR="00C81DD7" w:rsidRDefault="006B0EA7" w:rsidP="00E40B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рода – основа нашей жизни, но </w:t>
      </w:r>
      <w:proofErr w:type="gramStart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ны</w:t>
      </w:r>
      <w:r w:rsid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gramEnd"/>
      <w:r w:rsid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еззаботных она наказывает. 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ям следуе</w:t>
      </w:r>
      <w:r w:rsid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т объяснять следующие правила:</w:t>
      </w:r>
    </w:p>
    <w:p w:rsidR="00C81DD7" w:rsidRDefault="006B0EA7" w:rsidP="00C81DD7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росайся</w:t>
      </w:r>
      <w:r w:rsid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нями и твердыми снежками;</w:t>
      </w:r>
    </w:p>
    <w:p w:rsidR="00C81DD7" w:rsidRDefault="006B0EA7" w:rsidP="00C81DD7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ремя снеготаяния, не ходи возле высоких домов, откуда в любой момент могут у</w:t>
      </w:r>
      <w:r w:rsid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ть сосульки, пласты снега;</w:t>
      </w:r>
    </w:p>
    <w:p w:rsidR="00C81DD7" w:rsidRDefault="00C81DD7" w:rsidP="00C81DD7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разни животных;</w:t>
      </w:r>
    </w:p>
    <w:p w:rsidR="00C81DD7" w:rsidRDefault="006B0EA7" w:rsidP="00C81DD7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ьзя трогать руками, рвать и брать в рот плоды р</w:t>
      </w:r>
      <w:r w:rsid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ений, которые ты не знаешь;</w:t>
      </w:r>
    </w:p>
    <w:p w:rsidR="00C81DD7" w:rsidRDefault="006B0EA7" w:rsidP="00C81DD7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рещается самостоятельно, без </w:t>
      </w:r>
      <w:r w:rsid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взрослых, купаться в водоеме;</w:t>
      </w:r>
    </w:p>
    <w:p w:rsidR="00C81DD7" w:rsidRDefault="006B0EA7" w:rsidP="00C81DD7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ьзя в жаркие дни долго находиться на со</w:t>
      </w:r>
      <w:r w:rsid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лнце;</w:t>
      </w:r>
    </w:p>
    <w:p w:rsidR="00C81DD7" w:rsidRDefault="006B0EA7" w:rsidP="00C81DD7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дходите близко и не трога</w:t>
      </w:r>
      <w:r w:rsid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йте руками бездомных животных;</w:t>
      </w:r>
    </w:p>
    <w:p w:rsidR="00C81DD7" w:rsidRDefault="006B0EA7" w:rsidP="00C81DD7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олодное время одевайся теплее,</w:t>
      </w:r>
      <w:r w:rsid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б не получить обморожение</w:t>
      </w:r>
    </w:p>
    <w:p w:rsidR="00685B60" w:rsidRPr="00685B60" w:rsidRDefault="006B0EA7" w:rsidP="00685B6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кусах насекомых нужно обраться за необходимой помощью к взрослым</w:t>
      </w:r>
      <w:r w:rsidR="00685B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85B60" w:rsidRPr="00C81DD7" w:rsidRDefault="00685B60" w:rsidP="0068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C81DD7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Инсценировка сказки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«Сестрица Аленушка и братец Иванушка»</w:t>
      </w:r>
      <w:r w:rsidRPr="00C81DD7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</w:t>
      </w:r>
    </w:p>
    <w:p w:rsidR="00314AD6" w:rsidRPr="00314AD6" w:rsidRDefault="00314AD6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AD6" w:rsidRPr="00314AD6" w:rsidRDefault="00314AD6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езопасность ребёнка на улице.</w:t>
      </w:r>
    </w:p>
    <w:p w:rsidR="00314AD6" w:rsidRPr="00314AD6" w:rsidRDefault="00314AD6" w:rsidP="00E40B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овя своего ребёнка самостоятельно ходить в школу или кататься на велосипеде во дворе дома, вы должны обойти с ним весь двор, отмечая потенциально опасные места, например заброшенный дом, плохо освещённое место, высокий кустарник. Заключите договор с ребёнком, согласно которому он будет двигаться только по согласованному с вами безопасному маршруту, не будет </w:t>
      </w:r>
      <w:proofErr w:type="gramStart"/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где срезать</w:t>
      </w:r>
      <w:proofErr w:type="gramEnd"/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ь, особенно на пустынных участках. Этот договор – основа уличной безопасности.</w:t>
      </w:r>
      <w:r w:rsid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ёнок должен запомнить следующие правила:</w:t>
      </w:r>
    </w:p>
    <w:p w:rsidR="00C81DD7" w:rsidRDefault="00C81DD7" w:rsidP="00314AD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е выходить на улицу без взросл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1DD7" w:rsidRDefault="00C81DD7" w:rsidP="00314AD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е играть на тротуаре около проезжей ча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1DD7" w:rsidRDefault="00C81DD7" w:rsidP="00314AD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ходить дорогу только по пешеходному переходу на зелёный сигнал светоф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C81DD7" w:rsidRDefault="00C81DD7" w:rsidP="00314AD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здить на велосипеде в городе только там, где нет автомоби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1DD7" w:rsidRDefault="00C81DD7" w:rsidP="00314AD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нькие дети должны кататься на велосипеде только в присутствии взрослых; детям старшего возраста даже в присутствии взрослых не следует ездить на велосипеде по тротуару, так как они будут мешать пешеходам, могут наехать на маленького ребёнка, сбить пожилого человека, толкнуть коляску с малыш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1DD7" w:rsidRDefault="00C81DD7" w:rsidP="00314AD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ыть внимательным, но не сверхосторожным и не трусливы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1DD7" w:rsidRDefault="00C81DD7" w:rsidP="00314AD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шо знать все ориентиры в районе свое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C81DD7" w:rsidRDefault="00C81DD7" w:rsidP="00314AD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ить </w:t>
      </w:r>
      <w:proofErr w:type="gramStart"/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ередине</w:t>
      </w:r>
      <w:proofErr w:type="gramEnd"/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отуара, не приближаясь к кустам и дверям, особенно заброшенных дом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1DD7" w:rsidRDefault="00C81DD7" w:rsidP="00314AD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ть все безопасные места, где можно укрыться и получить помощ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14AD6" w:rsidRPr="00C81DD7" w:rsidRDefault="00C81DD7" w:rsidP="00314AD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314AD6" w:rsidRPr="00C81DD7">
        <w:rPr>
          <w:rFonts w:ascii="Times New Roman" w:eastAsia="Times New Roman" w:hAnsi="Times New Roman" w:cs="Times New Roman"/>
          <w:sz w:val="20"/>
          <w:szCs w:val="20"/>
          <w:lang w:eastAsia="ru-RU"/>
        </w:rPr>
        <w:t>е привлекать к себе внимание манерой поведения.</w:t>
      </w:r>
    </w:p>
    <w:p w:rsidR="00C81DD7" w:rsidRPr="00C81DD7" w:rsidRDefault="00C81DD7" w:rsidP="00C81D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C81DD7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Инсценировка сказки </w:t>
      </w:r>
      <w:r w:rsidR="00685B60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«Колобок»</w:t>
      </w:r>
    </w:p>
    <w:p w:rsidR="00C66581" w:rsidRDefault="00C66581" w:rsidP="00C665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684" w:rsidRPr="00EA6684" w:rsidRDefault="00EA6684" w:rsidP="00C6658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A66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бёнок дома</w:t>
      </w:r>
    </w:p>
    <w:p w:rsidR="00E40BF3" w:rsidRDefault="00C66581" w:rsidP="00E40BF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им образом, </w:t>
      </w:r>
      <w:proofErr w:type="gramStart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аясь одни дома дети должны знать</w:t>
      </w:r>
      <w:proofErr w:type="gramEnd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блюдать такие прави</w:t>
      </w:r>
      <w:r w:rsid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ла:</w:t>
      </w:r>
    </w:p>
    <w:p w:rsidR="00E40BF3" w:rsidRDefault="00C66581" w:rsidP="00E40BF3">
      <w:pPr>
        <w:pStyle w:val="a5"/>
        <w:numPr>
          <w:ilvl w:val="0"/>
          <w:numId w:val="1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дходить к ро</w:t>
      </w:r>
      <w:r w:rsid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зетке, не включать телевизор;</w:t>
      </w:r>
    </w:p>
    <w:p w:rsidR="00E40BF3" w:rsidRDefault="00C66581" w:rsidP="00E40BF3">
      <w:pPr>
        <w:pStyle w:val="a5"/>
        <w:numPr>
          <w:ilvl w:val="0"/>
          <w:numId w:val="1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рать в рот т</w:t>
      </w:r>
      <w:r w:rsid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етки</w:t>
      </w:r>
      <w:proofErr w:type="gramEnd"/>
      <w:r w:rsid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е медикаменты;</w:t>
      </w:r>
    </w:p>
    <w:p w:rsidR="00E40BF3" w:rsidRDefault="00C66581" w:rsidP="00E40BF3">
      <w:pPr>
        <w:pStyle w:val="a5"/>
        <w:numPr>
          <w:ilvl w:val="0"/>
          <w:numId w:val="1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дход</w:t>
      </w:r>
      <w:r w:rsid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ить к плите и не включать её;</w:t>
      </w:r>
    </w:p>
    <w:p w:rsidR="00E40BF3" w:rsidRDefault="00C66581" w:rsidP="00E40BF3">
      <w:pPr>
        <w:pStyle w:val="a5"/>
        <w:numPr>
          <w:ilvl w:val="0"/>
          <w:numId w:val="1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ерегаться</w:t>
      </w:r>
      <w:r w:rsid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ющих и режущих предметов;</w:t>
      </w:r>
    </w:p>
    <w:p w:rsidR="00C66581" w:rsidRPr="00E40BF3" w:rsidRDefault="00C66581" w:rsidP="00E40BF3">
      <w:pPr>
        <w:pStyle w:val="a5"/>
        <w:numPr>
          <w:ilvl w:val="0"/>
          <w:numId w:val="1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открывать дверь незнакомым людям.</w:t>
      </w:r>
    </w:p>
    <w:p w:rsidR="00685B60" w:rsidRDefault="00685B60" w:rsidP="00685B60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685B60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Инсце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нировка сказок </w:t>
      </w:r>
      <w:r w:rsidRPr="00685B60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«Семеро козлят»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, </w:t>
      </w:r>
      <w:r w:rsidRPr="00C81DD7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Спящая красавица</w:t>
      </w:r>
      <w:r w:rsidRPr="00C81DD7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»</w:t>
      </w:r>
    </w:p>
    <w:p w:rsidR="00685B60" w:rsidRDefault="00685B60" w:rsidP="00685B6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5B60" w:rsidRPr="00C66581" w:rsidRDefault="00685B60" w:rsidP="00685B6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6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наете ли вы правила пожарной безопасности</w:t>
      </w:r>
    </w:p>
    <w:p w:rsidR="00685B60" w:rsidRDefault="00685B60" w:rsidP="00685B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нь давно</w:t>
      </w:r>
      <w:proofErr w:type="gramEnd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, люди научились добывать огонь. Огонь, верно, служит человеку. И сегодня без огня не обойтись, он согревает и кормит нас. Но когда люди забывают об осторожном обращении с огнём, он становится смертельно опасным. Огонь, выходя из повиновения, не щадит ни кого и ничего, возникает пожар. Пожар не случайность, а рез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ьтат не правильного поведения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м образом, детей необходимо научить следующим правилам безопасности:</w:t>
      </w:r>
    </w:p>
    <w:p w:rsidR="00685B60" w:rsidRDefault="00685B60" w:rsidP="00685B60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льзя игра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пичками и вообще с огнем;</w:t>
      </w:r>
    </w:p>
    <w:p w:rsidR="00685B60" w:rsidRDefault="00685B60" w:rsidP="00685B60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ьзя трогать и в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ючать в сеть электроприборы;</w:t>
      </w:r>
    </w:p>
    <w:p w:rsidR="00685B60" w:rsidRDefault="00685B60" w:rsidP="00685B60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увидишь где-нибу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 пожар, беги и позови людей;</w:t>
      </w:r>
    </w:p>
    <w:p w:rsidR="00685B60" w:rsidRPr="00E40BF3" w:rsidRDefault="00685B60" w:rsidP="00685B60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жар возник – то самый правильный выход – это немедленно покинуть помещение, а не прятаться, позвать помощь и вызвать пожарную службу 01 (четко и точно назвать свою Ф.И. и адрес)</w:t>
      </w:r>
    </w:p>
    <w:p w:rsidR="00685B60" w:rsidRPr="00E40BF3" w:rsidRDefault="00685B60" w:rsidP="0068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Инсценировка сказки «Кошкин дом»</w:t>
      </w:r>
    </w:p>
    <w:p w:rsidR="00685B60" w:rsidRDefault="00685B60" w:rsidP="00685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5B60" w:rsidRPr="00314AD6" w:rsidRDefault="00685B60" w:rsidP="00685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ребёнок потерялся на улице.</w:t>
      </w:r>
    </w:p>
    <w:p w:rsidR="00685B60" w:rsidRPr="00314AD6" w:rsidRDefault="00685B60" w:rsidP="00685B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должны знать безопасные дома на своём пути. Такие дома можно назвать островками безопасности  (магазин, библиотека, школа, полиция). Следует научить ребёнка, как обращаться к людям за помощью в опасной ситуации, кто ему в этом может помочь.</w:t>
      </w:r>
    </w:p>
    <w:p w:rsidR="00685B60" w:rsidRDefault="00685B60" w:rsidP="00685B6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этому нам, взрослым, необходимо научить ребенка правильн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овать в данной ситуации:</w:t>
      </w:r>
    </w:p>
    <w:p w:rsidR="00685B60" w:rsidRDefault="00685B60" w:rsidP="00685B60">
      <w:pPr>
        <w:pStyle w:val="a5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йти в ближайшее учреждение (</w:t>
      </w: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азин, школу, библиотеку, полицию) и рассказать о том, что с тобой произошло; или обратиться за помощью к взрослому (полицейскому; женщине, которая гуляет с ребенком</w:t>
      </w:r>
      <w:proofErr w:type="gramEnd"/>
    </w:p>
    <w:p w:rsidR="00685B60" w:rsidRDefault="00685B60" w:rsidP="00685B60">
      <w:pPr>
        <w:pStyle w:val="a5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зывать свое имя и фамилию;</w:t>
      </w:r>
    </w:p>
    <w:p w:rsidR="00685B60" w:rsidRDefault="00685B60" w:rsidP="00685B60">
      <w:pPr>
        <w:pStyle w:val="a5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 и называть свой возра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и годам – дату рождения);</w:t>
      </w:r>
    </w:p>
    <w:p w:rsidR="00685B60" w:rsidRDefault="00685B60" w:rsidP="00685B60">
      <w:pPr>
        <w:pStyle w:val="a5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ть и называть свой полный домашний адре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город, улицу, дом, квартиру);</w:t>
      </w:r>
    </w:p>
    <w:p w:rsidR="00685B60" w:rsidRPr="00E40BF3" w:rsidRDefault="00685B60" w:rsidP="00685B60">
      <w:pPr>
        <w:pStyle w:val="a5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, называть уметь записывать свой домашний телефон (телефон близких родственников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0EA7" w:rsidRDefault="006B0EA7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AD6" w:rsidRPr="00314AD6" w:rsidRDefault="00E40BF3" w:rsidP="000534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уждение результатов груп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от группы предлагает для обсуждения ряд правил. Составляется общий список правил безопасного поведения ребёнка в дошкольном возрасте и в дальнейшем вывешивается на стенд для подробного изучения.</w:t>
      </w:r>
    </w:p>
    <w:p w:rsidR="00E40BF3" w:rsidRPr="002F39DD" w:rsidRDefault="00314AD6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39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ая часть.</w:t>
      </w:r>
    </w:p>
    <w:p w:rsidR="00314AD6" w:rsidRPr="00E40BF3" w:rsidRDefault="00314AD6" w:rsidP="00E40BF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флексия.</w:t>
      </w:r>
    </w:p>
    <w:p w:rsidR="00314AD6" w:rsidRPr="00314AD6" w:rsidRDefault="00314AD6" w:rsidP="00314A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Что вам понравилось на собрании? Что нового и полезного вы узнали для себя?</w:t>
      </w:r>
    </w:p>
    <w:p w:rsidR="00314AD6" w:rsidRPr="00E40BF3" w:rsidRDefault="00314AD6" w:rsidP="00E40BF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едение итогов.</w:t>
      </w:r>
    </w:p>
    <w:p w:rsidR="00E40BF3" w:rsidRDefault="00314AD6" w:rsidP="00E40B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</w:t>
      </w:r>
      <w:r w:rsidR="00E40BF3"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лючение хочется сказать: не пренеб</w:t>
      </w:r>
      <w:r w:rsid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айте правилами безопасности! </w:t>
      </w:r>
      <w:r w:rsidR="00E40BF3"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ждый из нас может оказаться в непредвиденной ситуации, кто же поможет человеку, оказавшемуся в опасности? Прежде </w:t>
      </w:r>
      <w:proofErr w:type="gramStart"/>
      <w:r w:rsidR="00E40BF3"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</w:t>
      </w:r>
      <w:proofErr w:type="gramEnd"/>
      <w:r w:rsidR="00E40BF3"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сам! Понять это - значит сделать первый, самый важный шаг в изучении основ безопасности жизнедеятельности. </w:t>
      </w:r>
    </w:p>
    <w:p w:rsidR="00E40BF3" w:rsidRDefault="00E40BF3" w:rsidP="00E40B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 взрослые должны быть главными помощниками на этом пути. Должны научить детей предвидеть опасные ситуации и избегать их, </w:t>
      </w:r>
      <w:proofErr w:type="gramStart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End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райнем случае бы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 максимально к ним готовыми.</w:t>
      </w:r>
    </w:p>
    <w:p w:rsidR="00E40BF3" w:rsidRDefault="00E40BF3" w:rsidP="000534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Мы, взрослые, своим личным положительным примером должны научить детей соблюдать правила и совместно с детьми применять эти правила в жизни!</w:t>
      </w:r>
    </w:p>
    <w:p w:rsidR="00314AD6" w:rsidRPr="002F39DD" w:rsidRDefault="00314AD6" w:rsidP="002F3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39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родительского собрания.</w:t>
      </w:r>
    </w:p>
    <w:p w:rsidR="00314AD6" w:rsidRPr="00E40BF3" w:rsidRDefault="00314AD6" w:rsidP="00E40BF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ям и родителям неукоснительно соблюдать правила безопасности.</w:t>
      </w:r>
    </w:p>
    <w:p w:rsidR="00E40BF3" w:rsidRDefault="00314AD6" w:rsidP="00E40BF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чески осуществлять совместную работу детского сада и семьи по формированию у детей навыков безопасного поведения.</w:t>
      </w:r>
      <w:r w:rsid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14AD6" w:rsidRPr="00E40BF3" w:rsidRDefault="00314AD6" w:rsidP="00E40BF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ть помощь воспитателям в создании в группе «Центра безопасности».</w:t>
      </w:r>
    </w:p>
    <w:p w:rsidR="00314AD6" w:rsidRPr="00E40BF3" w:rsidRDefault="00E40BF3" w:rsidP="00E40BF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авствовать</w:t>
      </w:r>
      <w:r w:rsidR="00314AD6"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етьм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личных совместных</w:t>
      </w:r>
      <w:r w:rsidR="00314AD6"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314AD6" w:rsidRPr="00E40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навательной, культурно – досуговой и спортивной направленности по теме собр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14AD6" w:rsidRDefault="00314AD6" w:rsidP="00314AD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AD6" w:rsidRDefault="00314AD6" w:rsidP="00314AD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0CC" w:rsidRDefault="00E40BF3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го безопасного пути Вам и вашим детям!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314AD6" w:rsidRDefault="00053437" w:rsidP="00053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ребёнок потерялся на улице.</w:t>
      </w:r>
    </w:p>
    <w:p w:rsidR="00053437" w:rsidRPr="00314AD6" w:rsidRDefault="00053437" w:rsidP="000534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должны знать безопасные дома на своём пути. Такие дома можно назвать островками безопасности  (магазин, библиотека, школа, полиция). Следует научить ребёнка, как обращаться к людям за помощью в опасной ситуации, кто ему в этом может помочь.</w:t>
      </w: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C66581" w:rsidRDefault="00053437" w:rsidP="0005343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6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наете ли вы правила пожарной безопасности</w:t>
      </w:r>
    </w:p>
    <w:p w:rsidR="00053437" w:rsidRDefault="00053437" w:rsidP="000534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нь давно</w:t>
      </w:r>
      <w:proofErr w:type="gramEnd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, люди научились добывать огонь. Огонь, верно, служит человеку. И сегодня без огня не обойтись, он согревает и кормит нас. Но когда люди забывают об осторожном обращении с огнём, он становится смертельно опасным. Огонь, выходя из повиновения, не щадит ни кого и ничего, возникает пожар. Пожар не случайность, а рез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тат не правильного поведения. 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детей необходимо научить следующим правилам безопасности:</w:t>
      </w: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314AD6" w:rsidRDefault="00053437" w:rsidP="00053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Безопасность ребёнка на улице.</w:t>
      </w:r>
    </w:p>
    <w:p w:rsidR="00053437" w:rsidRPr="00314AD6" w:rsidRDefault="00053437" w:rsidP="000534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овя своего ребёнка самостоятельно ходить в школу или кататься на велосипеде во дворе дома, вы должны обойти с ним весь двор, отмечая потенциально опасные места, например заброшенный дом, плохо освещённое место, высокий кустарник. Заключите договор с ребёнком, согласно которому он будет двигаться только по согласованному с вами безопасному маршруту, не будет </w:t>
      </w:r>
      <w:proofErr w:type="gramStart"/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где срезать</w:t>
      </w:r>
      <w:proofErr w:type="gramEnd"/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ь, особенно на пустынных участках. Этот договор – основа уличной безопасност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ёнок должен запомнить следующие правила:</w:t>
      </w: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314AD6" w:rsidRDefault="00053437" w:rsidP="0005343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Развитие навыка безопасного общения с незнакомцами.</w:t>
      </w:r>
    </w:p>
    <w:p w:rsidR="00053437" w:rsidRPr="00314AD6" w:rsidRDefault="00053437" w:rsidP="000534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D6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ребёнок самостоятельно ходит один по улице, играет во дворе, необходимо обучить его нескольким правилам бе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асного общения с незнакомцами:</w:t>
      </w: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A02D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B0EA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авила безопасности в природе</w:t>
      </w:r>
    </w:p>
    <w:p w:rsidR="00053437" w:rsidRDefault="00053437" w:rsidP="000534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рода – основа нашей жизни, но </w:t>
      </w:r>
      <w:proofErr w:type="gramStart"/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еззаботных она наказывает. 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ям следу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 объяснять следующие правила:</w:t>
      </w: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EA6684" w:rsidRDefault="00053437" w:rsidP="0005343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A66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Ребёнок дома</w:t>
      </w:r>
    </w:p>
    <w:p w:rsidR="00053437" w:rsidRDefault="00053437" w:rsidP="0005343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аясь одни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70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и должны знать и соблюдать такие прав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а:</w:t>
      </w: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437" w:rsidRPr="00053437" w:rsidRDefault="00053437" w:rsidP="0005343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53437" w:rsidRPr="00053437" w:rsidSect="00A02D34"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042"/>
    <w:multiLevelType w:val="hybridMultilevel"/>
    <w:tmpl w:val="E36E96C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525AFA"/>
    <w:multiLevelType w:val="multilevel"/>
    <w:tmpl w:val="C25A8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1716"/>
    <w:multiLevelType w:val="hybridMultilevel"/>
    <w:tmpl w:val="CF8A675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A4352D"/>
    <w:multiLevelType w:val="hybridMultilevel"/>
    <w:tmpl w:val="8A4E4DE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D6BC1"/>
    <w:multiLevelType w:val="multilevel"/>
    <w:tmpl w:val="562AFC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F4EBE"/>
    <w:multiLevelType w:val="hybridMultilevel"/>
    <w:tmpl w:val="3788A394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19243E78"/>
    <w:multiLevelType w:val="hybridMultilevel"/>
    <w:tmpl w:val="E8F6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82CEA"/>
    <w:multiLevelType w:val="multilevel"/>
    <w:tmpl w:val="B5F6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E39C8"/>
    <w:multiLevelType w:val="multilevel"/>
    <w:tmpl w:val="DD72E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276A8"/>
    <w:multiLevelType w:val="hybridMultilevel"/>
    <w:tmpl w:val="05DE7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A3597"/>
    <w:multiLevelType w:val="hybridMultilevel"/>
    <w:tmpl w:val="2A021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979BD"/>
    <w:multiLevelType w:val="multilevel"/>
    <w:tmpl w:val="3E768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B63FA6"/>
    <w:multiLevelType w:val="multilevel"/>
    <w:tmpl w:val="2B084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5643C"/>
    <w:multiLevelType w:val="hybridMultilevel"/>
    <w:tmpl w:val="20001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D32FB"/>
    <w:multiLevelType w:val="multilevel"/>
    <w:tmpl w:val="91B4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00CC"/>
    <w:rsid w:val="00053437"/>
    <w:rsid w:val="000B6E13"/>
    <w:rsid w:val="000C6978"/>
    <w:rsid w:val="00147DF4"/>
    <w:rsid w:val="001F4FD8"/>
    <w:rsid w:val="002F39DD"/>
    <w:rsid w:val="00314AD6"/>
    <w:rsid w:val="003A170F"/>
    <w:rsid w:val="004446C9"/>
    <w:rsid w:val="0046701B"/>
    <w:rsid w:val="004804CA"/>
    <w:rsid w:val="00524181"/>
    <w:rsid w:val="005A3BED"/>
    <w:rsid w:val="005C28A0"/>
    <w:rsid w:val="005F1BFB"/>
    <w:rsid w:val="00685B60"/>
    <w:rsid w:val="006B0EA7"/>
    <w:rsid w:val="006D4FA6"/>
    <w:rsid w:val="00717BEE"/>
    <w:rsid w:val="00767D75"/>
    <w:rsid w:val="009529B6"/>
    <w:rsid w:val="00A02D34"/>
    <w:rsid w:val="00A633A3"/>
    <w:rsid w:val="00A700CC"/>
    <w:rsid w:val="00AC4BE6"/>
    <w:rsid w:val="00AD7AE5"/>
    <w:rsid w:val="00B46909"/>
    <w:rsid w:val="00B5658F"/>
    <w:rsid w:val="00B94EE7"/>
    <w:rsid w:val="00BD29AA"/>
    <w:rsid w:val="00C66581"/>
    <w:rsid w:val="00C81DD7"/>
    <w:rsid w:val="00CB7DDC"/>
    <w:rsid w:val="00E30E11"/>
    <w:rsid w:val="00E40BF3"/>
    <w:rsid w:val="00EA6684"/>
    <w:rsid w:val="00FF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E5"/>
  </w:style>
  <w:style w:type="paragraph" w:styleId="1">
    <w:name w:val="heading 1"/>
    <w:basedOn w:val="a"/>
    <w:link w:val="10"/>
    <w:uiPriority w:val="9"/>
    <w:qFormat/>
    <w:rsid w:val="00AD7AE5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paragraph" w:styleId="2">
    <w:name w:val="heading 2"/>
    <w:basedOn w:val="a"/>
    <w:link w:val="20"/>
    <w:uiPriority w:val="9"/>
    <w:semiHidden/>
    <w:unhideWhenUsed/>
    <w:qFormat/>
    <w:rsid w:val="006D4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6D4F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6D4F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D4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4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FA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AD7AE5"/>
    <w:rPr>
      <w:b/>
      <w:bCs/>
    </w:rPr>
  </w:style>
  <w:style w:type="character" w:styleId="a4">
    <w:name w:val="Emphasis"/>
    <w:basedOn w:val="a0"/>
    <w:uiPriority w:val="20"/>
    <w:qFormat/>
    <w:rsid w:val="006D4FA6"/>
    <w:rPr>
      <w:i/>
      <w:iCs/>
    </w:rPr>
  </w:style>
  <w:style w:type="paragraph" w:styleId="a5">
    <w:name w:val="List Paragraph"/>
    <w:basedOn w:val="a"/>
    <w:uiPriority w:val="34"/>
    <w:qFormat/>
    <w:rsid w:val="006D4F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AE5"/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A700C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7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A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A1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3A170F"/>
  </w:style>
  <w:style w:type="paragraph" w:styleId="aa">
    <w:name w:val="caption"/>
    <w:basedOn w:val="a"/>
    <w:uiPriority w:val="35"/>
    <w:qFormat/>
    <w:rsid w:val="003A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A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A1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A1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4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1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638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2461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3960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011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39803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96273645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46FF-7FAA-4223-B322-D0F759B5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9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17-03-26T17:53:00Z</cp:lastPrinted>
  <dcterms:created xsi:type="dcterms:W3CDTF">2017-03-19T11:47:00Z</dcterms:created>
  <dcterms:modified xsi:type="dcterms:W3CDTF">2017-05-10T13:27:00Z</dcterms:modified>
</cp:coreProperties>
</file>